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Pr="00940EE0" w:rsidRDefault="00DA0863">
      <w:pPr>
        <w:rPr>
          <w:color w:val="18567F"/>
        </w:rPr>
      </w:pP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bookmarkStart w:id="0" w:name="_GoBack"/>
      <w:bookmarkEnd w:id="0"/>
      <w:r w:rsidR="00525C27" w:rsidRPr="00940EE0">
        <w:rPr>
          <w:color w:val="18567F"/>
        </w:rPr>
        <w:br/>
      </w:r>
    </w:p>
    <w:p w14:paraId="0D036B23" w14:textId="4709D308" w:rsidR="00B45DA0" w:rsidRPr="00940EE0" w:rsidRDefault="00E235A6">
      <w:pPr>
        <w:rPr>
          <w:color w:val="18567F"/>
        </w:rPr>
        <w:sectPr w:rsidR="00B45DA0" w:rsidRPr="00940EE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40EE0">
        <w:rPr>
          <w:color w:val="18567F"/>
        </w:rPr>
        <w:softHyphen/>
      </w:r>
      <w:r w:rsidR="007736EB" w:rsidRPr="00940EE0">
        <w:rPr>
          <w:color w:val="18567F"/>
        </w:rPr>
        <w:br/>
      </w:r>
    </w:p>
    <w:p w14:paraId="5731E4AC" w14:textId="3C5BCC2E" w:rsidR="007736EB" w:rsidRPr="00940EE0" w:rsidRDefault="002326C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02BC92F">
                <wp:simplePos x="0" y="0"/>
                <wp:positionH relativeFrom="column">
                  <wp:posOffset>4246880</wp:posOffset>
                </wp:positionH>
                <wp:positionV relativeFrom="paragraph">
                  <wp:posOffset>202565</wp:posOffset>
                </wp:positionV>
                <wp:extent cx="2727960" cy="66548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FFA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4pt;margin-top:15.95pt;width:214.8pt;height:52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r89ECAAAS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" filled="f" stroked="f">
                <v:textbox>
                  <w:txbxContent>
                    <w:p w14:paraId="5680FFA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23D2E586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AEF7" w14:textId="645ED3BA" w:rsidR="0005225B" w:rsidRPr="0005225B" w:rsidRDefault="00607383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="0005225B"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" filled="f" stroked="f">
                <v:textbox>
                  <w:txbxContent>
                    <w:p w14:paraId="0DEAAEF7" w14:textId="645ED3BA" w:rsidR="0005225B" w:rsidRPr="0005225B" w:rsidRDefault="00607383" w:rsidP="0005225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="0005225B"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 w:rsidRPr="00940EE0">
        <w:rPr>
          <w:color w:val="18567F"/>
        </w:rPr>
        <w:br/>
      </w:r>
    </w:p>
    <w:p w14:paraId="301E74D9" w14:textId="12E11856" w:rsidR="001E345B" w:rsidRPr="00940EE0" w:rsidRDefault="00607383" w:rsidP="00475A9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945B379">
                <wp:simplePos x="0" y="0"/>
                <wp:positionH relativeFrom="column">
                  <wp:posOffset>733425</wp:posOffset>
                </wp:positionH>
                <wp:positionV relativeFrom="paragraph">
                  <wp:posOffset>5902960</wp:posOffset>
                </wp:positionV>
                <wp:extent cx="2636520" cy="7118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F456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28" type="#_x0000_t202" style="position:absolute;margin-left:57.75pt;margin-top:464.8pt;width:207.6pt;height:56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+j7tQCAAAZ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" filled="f" stroked="f">
                <v:textbox>
                  <w:txbxContent>
                    <w:p w14:paraId="4202F456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0351AC06">
                <wp:simplePos x="0" y="0"/>
                <wp:positionH relativeFrom="column">
                  <wp:posOffset>4174490</wp:posOffset>
                </wp:positionH>
                <wp:positionV relativeFrom="paragraph">
                  <wp:posOffset>3845560</wp:posOffset>
                </wp:positionV>
                <wp:extent cx="2823210" cy="590550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0FF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29" type="#_x0000_t202" style="position:absolute;margin-left:328.7pt;margin-top:302.8pt;width:222.3pt;height:4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HKVNQCAAAZ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" filled="f" stroked="f">
                <v:textbox>
                  <w:txbxContent>
                    <w:p w14:paraId="6F410FF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09FF3AF1">
                <wp:simplePos x="0" y="0"/>
                <wp:positionH relativeFrom="column">
                  <wp:posOffset>733425</wp:posOffset>
                </wp:positionH>
                <wp:positionV relativeFrom="paragraph">
                  <wp:posOffset>3849871</wp:posOffset>
                </wp:positionV>
                <wp:extent cx="2529840" cy="73787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E62D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38D8CFE" w14:textId="41A7DDC7" w:rsidR="007C5582" w:rsidRPr="006C78C9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0" type="#_x0000_t202" style="position:absolute;margin-left:57.75pt;margin-top:303.15pt;width:199.2pt;height:58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RNjNQCAAAZ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" filled="f" stroked="f">
                <v:textbox>
                  <w:txbxContent>
                    <w:p w14:paraId="1F84E62D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38D8CFE" w14:textId="41A7DDC7" w:rsidR="007C5582" w:rsidRPr="006C78C9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06F4965">
                <wp:simplePos x="0" y="0"/>
                <wp:positionH relativeFrom="column">
                  <wp:posOffset>4162425</wp:posOffset>
                </wp:positionH>
                <wp:positionV relativeFrom="paragraph">
                  <wp:posOffset>1788160</wp:posOffset>
                </wp:positionV>
                <wp:extent cx="2767330" cy="685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0E78EF40" w:rsidR="006C78C9" w:rsidRPr="00607383" w:rsidRDefault="00607383" w:rsidP="00475A9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31" type="#_x0000_t202" style="position:absolute;margin-left:327.75pt;margin-top:140.8pt;width:217.9pt;height:5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" filled="f" stroked="f">
                <v:textbox>
                  <w:txbxContent>
                    <w:p w14:paraId="4E326AD6" w14:textId="0E78EF40" w:rsidR="006C78C9" w:rsidRPr="00607383" w:rsidRDefault="00607383" w:rsidP="00475A9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6C3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7790CE61">
                <wp:simplePos x="0" y="0"/>
                <wp:positionH relativeFrom="column">
                  <wp:posOffset>721360</wp:posOffset>
                </wp:positionH>
                <wp:positionV relativeFrom="paragraph">
                  <wp:posOffset>1788160</wp:posOffset>
                </wp:positionV>
                <wp:extent cx="2781935" cy="735965"/>
                <wp:effectExtent l="0" t="0" r="0" b="635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33FB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32" type="#_x0000_t202" style="position:absolute;margin-left:56.8pt;margin-top:140.8pt;width:219.05pt;height:5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" filled="f" stroked="f">
                <v:textbox>
                  <w:txbxContent>
                    <w:p w14:paraId="507F33FB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EE0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0F5A785">
                <wp:simplePos x="0" y="0"/>
                <wp:positionH relativeFrom="column">
                  <wp:posOffset>4168775</wp:posOffset>
                </wp:positionH>
                <wp:positionV relativeFrom="paragraph">
                  <wp:posOffset>5917565</wp:posOffset>
                </wp:positionV>
                <wp:extent cx="2899410" cy="67056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52608626" w:rsidR="007C5582" w:rsidRPr="006C78C9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3" type="#_x0000_t202" style="position:absolute;margin-left:328.25pt;margin-top:465.95pt;width:228.3pt;height:52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1fNMCAAAZ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" filled="f" stroked="f">
                <v:textbox>
                  <w:txbxContent>
                    <w:p w14:paraId="758D1B99" w14:textId="52608626" w:rsidR="007C5582" w:rsidRPr="006C78C9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4AC6125B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D7284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" filled="f" strokecolor="#18567f" strokeweight=".5pt">
                <w10:wrap type="through"/>
              </v:oval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2381ECF2">
                <wp:simplePos x="0" y="0"/>
                <wp:positionH relativeFrom="column">
                  <wp:posOffset>213360</wp:posOffset>
                </wp:positionH>
                <wp:positionV relativeFrom="paragraph">
                  <wp:posOffset>2239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31" style="position:absolute;margin-left:16.8pt;margin-top:176.3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">
                <v:oval id="Oval 501" o:spid="_x0000_s103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l2cxAAA&#10;ANwAAAAPAAAAZHJzL2Rvd25yZXYueG1sRI9Ba8JAFITvBf/D8gpeim4iVCV1E7QgSKGHxnh/Zl+T&#10;0OzbsLs18d93C4Ueh5n5htkVk+nFjZzvLCtIlwkI4trqjhsF1fm42ILwAVljb5kU3MlDkc8edphp&#10;O/IH3crQiAhhn6GCNoQhk9LXLRn0SzsQR+/TOoMhStdI7XCMcNPLVZKspcGO40KLA722VH+V30bB&#10;O+5TeTkM3Fdjc78+rd1bGTZKzR+n/QuIQFP4D/+1T1rBc5LC75l4BG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+JdnMQAAADcAAAADwAAAAAAAAAAAAAAAACXAgAAZHJzL2Rv&#10;d25yZXYueG1sUEsFBgAAAAAEAAQA9QAAAIgDAAAAAA==&#10;" filled="f" strokecolor="#18567f" strokeweight="4.5pt"/>
                <v:oval id="Oval 503" o:spid="_x0000_s103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La3xgAA&#10;ANwAAAAPAAAAZHJzL2Rvd25yZXYueG1sRI9fa8JAEMTfC36HYwu+1YtKS4m5SBUVS1HqH/B1ya25&#10;YG4v5E5Nv32vUPBxmJ3f7GTTztbiRq2vHCsYDhIQxIXTFZcKjoflyzsIH5A11o5JwQ95mOa9pwxT&#10;7e68o9s+lCJC2KeowITQpFL6wpBFP3ANcfTOrrUYomxLqVu8R7it5ShJ3qTFimODwYbmhorL/mrj&#10;G6fiMGvOl89vI+1wYVbbxddmq1T/ufuYgAjUhcfxf3qtFbwmY/gbEwk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La3xgAAANwAAAAPAAAAAAAAAAAAAAAAAJcCAABkcnMv&#10;ZG93bnJldi54bWxQSwUGAAAAAAQABAD1AAAAigMAAAAA&#10;" filled="f" strokecolor="#18567f" strokeweight=".5pt"/>
                <v:shape id="Text Box 505" o:spid="_x0000_s103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4697FB8C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35" style="position:absolute;margin-left:287.6pt;margin-top:174.7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">
                <v:oval id="Oval 41" o:spid="_x0000_s103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9jXgxAAA&#10;ANsAAAAPAAAAZHJzL2Rvd25yZXYueG1sRI9Ba8JAFITvBf/D8gpeim4iRSV1E7QgSKGHxnh/Zl+T&#10;0OzbsLs18d93C4Ueh5n5htkVk+nFjZzvLCtIlwkI4trqjhsF1fm42ILwAVljb5kU3MlDkc8edphp&#10;O/IH3crQiAhhn6GCNoQhk9LXLRn0SzsQR+/TOoMhStdI7XCMcNPLVZKspcGO40KLA722VH+V30bB&#10;O+5TeTkM3Fdjc78+rd1bGTZKzR+n/QuIQFP4D/+1T1rBcwq/X+IPkP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Y14MQAAADbAAAADwAAAAAAAAAAAAAAAACXAgAAZHJzL2Rv&#10;d25yZXYueG1sUEsFBgAAAAAEAAQA9QAAAIgDAAAAAA==&#10;" filled="f" strokecolor="#18567f" strokeweight="4.5pt"/>
                <v:oval id="Oval 42" o:spid="_x0000_s103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0+QwwAA&#10;ANsAAAAPAAAAZHJzL2Rvd25yZXYueG1sRI9fi8IwEMTfD/wOYQXfzlQROapRVFQUOTn/gK9LszbF&#10;ZlOaqPXbm4ODexxm5zc742ljS/Gg2heOFfS6CQjizOmCcwXn0+rzC4QPyBpLx6TgRR6mk9bHGFPt&#10;nnygxzHkIkLYp6jAhFClUvrMkEXfdRVx9K6uthiirHOpa3xGuC1lP0mG0mLBscFgRQtD2e14t/GN&#10;S3aaV9fb9sdI21ua9X65+94r1Wk3sxGIQE34P/5Lb7SCQR9+t0QAyM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0+QwwAAANsAAAAPAAAAAAAAAAAAAAAAAJcCAABkcnMvZG93&#10;bnJldi54bWxQSwUGAAAAAAQABAD1AAAAhwMAAAAA&#10;" filled="f" strokecolor="#18567f" strokeweight=".5pt"/>
                <v:shape id="Text Box 46" o:spid="_x0000_s103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07294427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9" style="position:absolute;margin-left:17.85pt;margin-top:335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">
                <v:oval id="Oval 327" o:spid="_x0000_s104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f7rxQAA&#10;ANwAAAAPAAAAZHJzL2Rvd25yZXYueG1sRI9Ba8JAFITvhf6H5RV6KboxBSPRVWxBKIKHpun9mX1N&#10;QrNvw+6axH/vFoQeh5n5htnsJtOJgZxvLStYzBMQxJXVLdcKyq/DbAXCB2SNnWVScCUPu+3jwwZz&#10;bUf+pKEItYgQ9jkqaELocyl91ZBBP7c9cfR+rDMYonS11A7HCDedTJNkKQ22HBca7Om9oeq3uBgF&#10;J9wv5Pdbz1051tfzy9Idi5Ap9fw07dcgAk3hP3xvf2gFr2kGf2fiEZD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5/uvFAAAA3AAAAA8AAAAAAAAAAAAAAAAAlwIAAGRycy9k&#10;b3ducmV2LnhtbFBLBQYAAAAABAAEAPUAAACJAwAAAAA=&#10;" filled="f" strokecolor="#18567f" strokeweight="4.5pt"/>
                <v:oval id="Oval 328" o:spid="_x0000_s104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rpexQAA&#10;ANwAAAAPAAAAZHJzL2Rvd25yZXYueG1sRI9NawJBDIbvBf/DkEJvdVYLRbaO0oqKRRQ/Cr2Gnbiz&#10;uJNZdkbd/vvmIHgMb94nT8bTztfqSm2sAhsY9DNQxEWwFZcGfo6L1xGomJAt1oHJwB9FmE56T2PM&#10;bbjxnq6HVCqBcMzRgEupybWOhSOPsR8aYslOofWYZGxLbVu8CdzXephl79pjxXLBYUMzR8X5cPGi&#10;8Vscv5rT+XvntB/M3XI7X2+2xrw8d58foBJ16bF8b6+sgbeh2MozQgA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qul7FAAAA3AAAAA8AAAAAAAAAAAAAAAAAlwIAAGRycy9k&#10;b3ducmV2LnhtbFBLBQYAAAAABAAEAPUAAACJAwAAAAA=&#10;" filled="f" strokecolor="#18567f" strokeweight=".5pt"/>
                <v:shape id="Text Box 329" o:spid="_x0000_s104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74E9DCBC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F8011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28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HGrwIAAK0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3600999B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1EB9D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3E98B3F4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68066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" filled="f" strokecolor="#18567f" strokeweight="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22904F1D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47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n7NECAAAX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2/XreGjCpSz26E0tu+k2&#10;ii0qdNANNfaeaowzmg4ryt7hU9ZylxHZSyRYS/39T3qHR0FhJYEre0bMtw3VnAT1J4H5m8ZJArfW&#10;HxI0EQ762LI8tohNM5coS4xlqJgXHd7Wg1hq2Txhk+XuVZioYHg7I3YQ57ZbWtiEjOe5B2GDKGpv&#10;xINizrWrkpuPx/aJatUPkUUn3cphkdD01Sx1WHdTyHxjZVn5QXNEd6z2BcD28X3Zb0q33o7PHvW8&#10;z2e/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A7mZ+zRAgAAFw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4D1E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9C7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A016B39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7B513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E64BFF" w14:textId="77777777" w:rsidR="00607383" w:rsidRPr="00607383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48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" filled="f" stroked="f">
                <v:textbox>
                  <w:txbxContent>
                    <w:p w14:paraId="675F9C7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A016B39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7B513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E64BFF" w14:textId="77777777" w:rsidR="00607383" w:rsidRPr="00607383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4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3K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forB+MlS6fMS9Wd2/OGb6s0NVr5vwds3hkGAQsDn+Lj6z1Lqd6L1Gy1vb73/QB&#10;j9mHlZIdHm1O3bcNs4KS+pPCq5gOswxhfTxkaCwO9tiyOraoTbPQ6MoQK8rwKAa8r3tRWt08Yr8U&#10;4VaYmOK4O6e+Fxe+WyXYT1wURQThXRvmr9W94SF0aFKY2Yf2kVmzH2yPQbrR/fNms1fz3WGDp9LF&#10;xmtZxeEPPHes7vnHTohjud9fYekcnyPqZcvOfwE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mGUNyq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6B9509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51B4E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" filled="f" strokecolor="#18567f" strokeweight="4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4745FC9E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EF1A5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" filled="f" strokecolor="#18567f" strokeweight="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55285107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1E8B1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60BE273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B1B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7EE532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CF9F13D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BA88F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50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1O9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pkMbLnW9h+60&#10;uptwZ+iigQ66Jc7fEwsjDQ0Ja8rfwYcLvSux7iWM1tp+/5M++AOhYMUo0F5i921DLMNIfFQwgxdZ&#10;noedEg85NBEc7LFleWxRGznXQAtMGWQXxeDvxSByq+UTbLMqvAomoii8XWI/iHPfLS7YhpRVVXSC&#10;LWKIv1UPhobQgaUwH4/tE7GmHyIPnfRJD8uEFK9mqfMNN5WuNl7zJg5aALpDtScANlDsy35bhhV3&#10;fI5ezzt99gs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C3BvU7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7740B1B5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7EE532F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CF9F13D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BA88FB7" w14:textId="77777777" w:rsidR="00607383" w:rsidRPr="00607383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FD710DE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4099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9ECF53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6887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41CBF1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DDA8F3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4B633D6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51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9E9Y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" filled="f" stroked="f">
                <v:textbox>
                  <w:txbxContent>
                    <w:p w14:paraId="0C9E6887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41CBF10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</w:rPr>
                        <w:t>n</w:t>
                      </w:r>
                    </w:p>
                    <w:p w14:paraId="4DDA8F3F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4B633D6" w14:textId="77777777" w:rsidR="00607383" w:rsidRPr="00607383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47FE7331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000E9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062EAF0F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1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">
                <v:oval id="Oval 341" o:spid="_x0000_s105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yakxAAA&#10;ANwAAAAPAAAAZHJzL2Rvd25yZXYueG1sRI9Ba8JAFITvBf/D8oReim5ii0p0FRUKpdCDUe/P7DMJ&#10;Zt+G3dXEf98tFDwOM/MNs1z3phF3cr62rCAdJyCIC6trLhUcD5+jOQgfkDU2lknBgzysV4OXJWba&#10;drynex5KESHsM1RQhdBmUvqiIoN+bFvi6F2sMxiidKXUDrsIN42cJMlUGqw5LlTY0q6i4prfjIIf&#10;3KTytG25OXbl4/w2dd95mCn1Ouw3CxCB+vAM/7e/tIL3jxT+zs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MmpMQAAADcAAAADwAAAAAAAAAAAAAAAACXAgAAZHJzL2Rv&#10;d25yZXYueG1sUEsFBgAAAAAEAAQA9QAAAIgDAAAAAA==&#10;" filled="f" strokecolor="#18567f" strokeweight="4.5pt"/>
                <v:oval id="Oval 342" o:spid="_x0000_s105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WgUxgAA&#10;ANwAAAAPAAAAZHJzL2Rvd25yZXYueG1sRI9fa8JAEMTfC/0OxxZ8qxf/UErMRaqoKEVpVejrkltz&#10;wdxeyJ0av71XKPRxmJ3f7GTTztbiSq2vHCsY9BMQxIXTFZcKjofl6zsIH5A11o5JwZ08TPPnpwxT&#10;7W78Tdd9KEWEsE9RgQmhSaX0hSGLvu8a4uidXGsxRNmWUrd4i3Bby2GSvEmLFccGgw3NDRXn/cXG&#10;N36Kw6w5nTdfRtrBwqx2i8/tTqneS/cxARGoC//Hf+m1VjAaD+F3TCSAz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XWgUxgAAANwAAAAPAAAAAAAAAAAAAAAAAJcCAABkcnMv&#10;ZG93bnJldi54bWxQSwUGAAAAAAQABAD1AAAAigMAAAAA&#10;" filled="f" strokecolor="#18567f" strokeweight=".5pt"/>
                <v:shape id="Text Box 343" o:spid="_x0000_s105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FBEF67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B5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7F4BC5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2EA658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5465C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56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rMdYCAAAb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GdlazH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6CEF6B50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7F4BC59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2EA658B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5465CB7" w14:textId="77777777" w:rsidR="00607383" w:rsidRPr="00607383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04D712AF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216D1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08183517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6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">
                <v:oval id="Oval 348" o:spid="_x0000_s105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Y85wgAA&#10;ANwAAAAPAAAAZHJzL2Rvd25yZXYueG1sRE/Pa8IwFL4P/B/CE7wMTXWjjs4oKghjsMO67v7WPNti&#10;8xKSaOt/vxwGO358vze70fTiRj50lhUsFxkI4trqjhsF1ddp/gIiRGSNvWVScKcAu+3kYYOFtgN/&#10;0q2MjUghHApU0MboCilD3ZLBsLCOOHFn6w3GBH0jtcchhZterrIslwY7Tg0tOjq2VF/Kq1Hwgful&#10;/D447quhuf885v69jGulZtNx/woi0hj/xX/uN63g6TmtTWfS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5jznCAAAA3AAAAA8AAAAAAAAAAAAAAAAAlwIAAGRycy9kb3du&#10;cmV2LnhtbFBLBQYAAAAABAAEAPUAAACGAwAAAAA=&#10;" filled="f" strokecolor="#18567f" strokeweight="4.5pt"/>
                <v:oval id="Oval 349" o:spid="_x0000_s105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fplxQAA&#10;ANwAAAAPAAAAZHJzL2Rvd25yZXYueG1sRI9fawIxEMTfC36HsIJvNaeWoqdRVLS0iOI/8HW5rJfD&#10;y+a4RL1++6ZQ6OMwO7/ZmcwaW4oH1b5wrKDXTUAQZ04XnCs4n9avQxA+IGssHZOCb/Iwm7ZeJphq&#10;9+QDPY4hFxHCPkUFJoQqldJnhiz6rquIo3d1tcUQZZ1LXeMzwm0p+0nyLi0WHBsMVrQ0lN2Odxvf&#10;uGSnRXW9fe2NtL2V+ditNtudUp12Mx+DCNSE/+O/9KdWMHgbwe+YSAA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5+mXFAAAA3AAAAA8AAAAAAAAAAAAAAAAAlwIAAGRycy9k&#10;b3ducmV2LnhtbFBLBQYAAAAABAAEAPUAAACJAwAAAAA=&#10;" filled="f" strokecolor="#18567f" strokeweight=".5pt"/>
                <v:shape id="Text Box 350" o:spid="_x0000_s105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669E0D02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CB37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BFBBB9F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996E8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1A291A81" w14:textId="79240E2C" w:rsidR="006C78C9" w:rsidRPr="00607383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61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xuR9Q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" filled="f" stroked="f">
                <v:textbox>
                  <w:txbxContent>
                    <w:p w14:paraId="0EB7CB37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BFBBB9F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996E8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1A291A81" w14:textId="79240E2C" w:rsidR="006C78C9" w:rsidRPr="00607383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F9A01D3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A1F5E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75F4B8D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F0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3A2720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9FDB9F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5D3BB0F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62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+vttU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" filled="f" stroked="f">
                <v:textbox>
                  <w:txbxContent>
                    <w:p w14:paraId="306EBF02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3A2720A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9FDB9F5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5D3BB0F" w14:textId="77777777" w:rsidR="00607383" w:rsidRPr="00607383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70E2339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DAE72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437D111B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79C26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B82D231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7125" w14:textId="1B274D08" w:rsidR="0005225B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9BB305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D3AFDFC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CD07408" w14:textId="54F80C93" w:rsidR="0005225B" w:rsidRPr="00607383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4B3B7125" w14:textId="1B274D08" w:rsidR="0005225B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9BB305B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D3AFDFC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CD07408" w14:textId="54F80C93" w:rsidR="0005225B" w:rsidRPr="00607383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7C6CCC63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60CF1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282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145AAD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8B82DA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BB81C9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zo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" filled="f" stroked="f">
                <v:textbox>
                  <w:txbxContent>
                    <w:p w14:paraId="65C42829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145AADA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8B82DA2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BB81C9" w14:textId="77777777" w:rsidR="00607383" w:rsidRPr="00607383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RPr="00940EE0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86DDA" w14:textId="77777777" w:rsidR="00B17CBD" w:rsidRDefault="00B17CBD" w:rsidP="00233FF0">
      <w:r>
        <w:separator/>
      </w:r>
    </w:p>
  </w:endnote>
  <w:endnote w:type="continuationSeparator" w:id="0">
    <w:p w14:paraId="3154F0F2" w14:textId="77777777" w:rsidR="00B17CBD" w:rsidRDefault="00B17CB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9BA1" w14:textId="77777777" w:rsidR="00B17CBD" w:rsidRDefault="00B17CBD" w:rsidP="00233FF0">
      <w:r>
        <w:separator/>
      </w:r>
    </w:p>
  </w:footnote>
  <w:footnote w:type="continuationSeparator" w:id="0">
    <w:p w14:paraId="60277F4B" w14:textId="77777777" w:rsidR="00B17CBD" w:rsidRDefault="00B17CB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065F5EB4">
          <wp:simplePos x="0" y="0"/>
          <wp:positionH relativeFrom="margin">
            <wp:posOffset>409074</wp:posOffset>
          </wp:positionH>
          <wp:positionV relativeFrom="page">
            <wp:posOffset>312824</wp:posOffset>
          </wp:positionV>
          <wp:extent cx="6492240" cy="948598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94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15188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166F5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C09EF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652DC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F036F3"/>
    <w:multiLevelType w:val="hybridMultilevel"/>
    <w:tmpl w:val="701C4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444BB0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25"/>
  </w:num>
  <w:num w:numId="12">
    <w:abstractNumId w:val="15"/>
  </w:num>
  <w:num w:numId="13">
    <w:abstractNumId w:val="14"/>
  </w:num>
  <w:num w:numId="14">
    <w:abstractNumId w:val="31"/>
  </w:num>
  <w:num w:numId="15">
    <w:abstractNumId w:val="11"/>
  </w:num>
  <w:num w:numId="16">
    <w:abstractNumId w:val="38"/>
  </w:num>
  <w:num w:numId="17">
    <w:abstractNumId w:val="16"/>
  </w:num>
  <w:num w:numId="18">
    <w:abstractNumId w:val="28"/>
  </w:num>
  <w:num w:numId="19">
    <w:abstractNumId w:val="24"/>
  </w:num>
  <w:num w:numId="20">
    <w:abstractNumId w:val="34"/>
  </w:num>
  <w:num w:numId="21">
    <w:abstractNumId w:val="3"/>
  </w:num>
  <w:num w:numId="22">
    <w:abstractNumId w:val="20"/>
  </w:num>
  <w:num w:numId="23">
    <w:abstractNumId w:val="26"/>
  </w:num>
  <w:num w:numId="24">
    <w:abstractNumId w:val="10"/>
  </w:num>
  <w:num w:numId="25">
    <w:abstractNumId w:val="6"/>
  </w:num>
  <w:num w:numId="26">
    <w:abstractNumId w:val="5"/>
  </w:num>
  <w:num w:numId="27">
    <w:abstractNumId w:val="19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7"/>
  </w:num>
  <w:num w:numId="34">
    <w:abstractNumId w:val="8"/>
  </w:num>
  <w:num w:numId="35">
    <w:abstractNumId w:val="27"/>
  </w:num>
  <w:num w:numId="36">
    <w:abstractNumId w:val="23"/>
  </w:num>
  <w:num w:numId="37">
    <w:abstractNumId w:val="12"/>
  </w:num>
  <w:num w:numId="38">
    <w:abstractNumId w:val="7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26C3"/>
    <w:rsid w:val="00233FF0"/>
    <w:rsid w:val="002724F1"/>
    <w:rsid w:val="00276491"/>
    <w:rsid w:val="002829AA"/>
    <w:rsid w:val="00294D36"/>
    <w:rsid w:val="00296673"/>
    <w:rsid w:val="002E3B0C"/>
    <w:rsid w:val="0030074D"/>
    <w:rsid w:val="003166B4"/>
    <w:rsid w:val="00333041"/>
    <w:rsid w:val="00382787"/>
    <w:rsid w:val="00397B6F"/>
    <w:rsid w:val="003A5C99"/>
    <w:rsid w:val="003A73A4"/>
    <w:rsid w:val="003D2B0E"/>
    <w:rsid w:val="003F0B6E"/>
    <w:rsid w:val="004036B3"/>
    <w:rsid w:val="00406686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4E0447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607383"/>
    <w:rsid w:val="00674C6A"/>
    <w:rsid w:val="00687DC6"/>
    <w:rsid w:val="006923B4"/>
    <w:rsid w:val="006942EB"/>
    <w:rsid w:val="00694BA3"/>
    <w:rsid w:val="006A3D7B"/>
    <w:rsid w:val="006C2F8F"/>
    <w:rsid w:val="006C78C9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32B8"/>
    <w:rsid w:val="008C73EB"/>
    <w:rsid w:val="008E14F5"/>
    <w:rsid w:val="00914F70"/>
    <w:rsid w:val="0094071B"/>
    <w:rsid w:val="00940EE0"/>
    <w:rsid w:val="009867AF"/>
    <w:rsid w:val="00987B50"/>
    <w:rsid w:val="009A13BA"/>
    <w:rsid w:val="009C163D"/>
    <w:rsid w:val="009C5A70"/>
    <w:rsid w:val="009C6AD4"/>
    <w:rsid w:val="009F6D2D"/>
    <w:rsid w:val="00A304AE"/>
    <w:rsid w:val="00A60ED5"/>
    <w:rsid w:val="00A63F85"/>
    <w:rsid w:val="00A719A3"/>
    <w:rsid w:val="00A73473"/>
    <w:rsid w:val="00A87E93"/>
    <w:rsid w:val="00AA1054"/>
    <w:rsid w:val="00AA694D"/>
    <w:rsid w:val="00AC1CE5"/>
    <w:rsid w:val="00AC2F01"/>
    <w:rsid w:val="00AE3815"/>
    <w:rsid w:val="00AE480F"/>
    <w:rsid w:val="00B16C8B"/>
    <w:rsid w:val="00B17CBD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46CF5"/>
    <w:rsid w:val="00C90117"/>
    <w:rsid w:val="00C92CDB"/>
    <w:rsid w:val="00CC4864"/>
    <w:rsid w:val="00CC6EE8"/>
    <w:rsid w:val="00CE70DA"/>
    <w:rsid w:val="00D10868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B4A83"/>
    <w:rsid w:val="00EC3145"/>
    <w:rsid w:val="00ED00BE"/>
    <w:rsid w:val="00ED0714"/>
    <w:rsid w:val="00ED0ECA"/>
    <w:rsid w:val="00ED6E43"/>
    <w:rsid w:val="00EE5B47"/>
    <w:rsid w:val="00EF21F9"/>
    <w:rsid w:val="00F06BDC"/>
    <w:rsid w:val="00F154EB"/>
    <w:rsid w:val="00F36B75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9955C-3D57-7849-AD21-A387755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2-13T21:10:00Z</cp:lastPrinted>
  <dcterms:created xsi:type="dcterms:W3CDTF">2016-12-22T18:03:00Z</dcterms:created>
  <dcterms:modified xsi:type="dcterms:W3CDTF">2017-05-31T01:50:00Z</dcterms:modified>
</cp:coreProperties>
</file>